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86FD" w14:textId="75A3F98B" w:rsidR="00BE6E13" w:rsidRDefault="008A54B7">
      <w:pPr>
        <w:pStyle w:val="Normale1"/>
        <w:jc w:val="center"/>
        <w:rPr>
          <w:b/>
        </w:rPr>
      </w:pPr>
      <w:r>
        <w:rPr>
          <w:b/>
          <w:noProof/>
          <w:sz w:val="28"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492E8C3B" wp14:editId="2EA946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438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273" y="21285"/>
                <wp:lineTo x="21273" y="0"/>
                <wp:lineTo x="0" y="0"/>
              </wp:wrapPolygon>
            </wp:wrapTight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67929A9B" wp14:editId="1335EF23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7848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7177047A" wp14:editId="341A7F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623E" w14:textId="4A02CD7D" w:rsidR="00BE6E13" w:rsidRDefault="00BE6E13">
      <w:pPr>
        <w:pStyle w:val="Normale1"/>
        <w:jc w:val="center"/>
        <w:rPr>
          <w:b/>
        </w:rPr>
      </w:pPr>
    </w:p>
    <w:p w14:paraId="6A559F31" w14:textId="46E5B6D6" w:rsidR="00BE6E13" w:rsidRPr="00D300F4" w:rsidRDefault="00BE6E13">
      <w:pPr>
        <w:pStyle w:val="Normale1"/>
        <w:jc w:val="center"/>
        <w:rPr>
          <w:b/>
          <w:sz w:val="22"/>
        </w:rPr>
      </w:pPr>
    </w:p>
    <w:p w14:paraId="7620C0CE" w14:textId="77777777" w:rsidR="008A54B7" w:rsidRDefault="008A54B7">
      <w:pPr>
        <w:pStyle w:val="Normale1"/>
        <w:jc w:val="center"/>
        <w:rPr>
          <w:b/>
          <w:color w:val="1EAA5D"/>
          <w:sz w:val="32"/>
        </w:rPr>
      </w:pPr>
    </w:p>
    <w:p w14:paraId="1844E541" w14:textId="77777777" w:rsidR="008A54B7" w:rsidRDefault="008A54B7">
      <w:pPr>
        <w:pStyle w:val="Normale1"/>
        <w:jc w:val="center"/>
        <w:rPr>
          <w:b/>
          <w:color w:val="1EAA5D"/>
          <w:sz w:val="32"/>
        </w:rPr>
      </w:pPr>
    </w:p>
    <w:p w14:paraId="0BF26862" w14:textId="21BAD9DE" w:rsidR="008A54B7" w:rsidRDefault="008A54B7">
      <w:pPr>
        <w:pStyle w:val="Normale1"/>
        <w:jc w:val="center"/>
        <w:rPr>
          <w:b/>
          <w:color w:val="1EAA5D"/>
          <w:sz w:val="32"/>
        </w:rPr>
      </w:pPr>
      <w:r w:rsidRPr="00994F81">
        <w:rPr>
          <w:noProof/>
          <w:lang w:eastAsia="it-IT" w:bidi="ar-SA"/>
        </w:rPr>
        <w:drawing>
          <wp:anchor distT="0" distB="0" distL="0" distR="114300" simplePos="0" relativeHeight="251659264" behindDoc="0" locked="0" layoutInCell="1" allowOverlap="1" wp14:anchorId="0A7773B9" wp14:editId="6CAD450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28115" cy="1057275"/>
            <wp:effectExtent l="0" t="0" r="635" b="9525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01" w:rsidRPr="00994F81">
        <w:rPr>
          <w:b/>
          <w:color w:val="1EAA5D"/>
          <w:sz w:val="32"/>
        </w:rPr>
        <w:t xml:space="preserve">UNIVERSITA’ POPOLARE </w:t>
      </w:r>
      <w:r w:rsidR="00E34164" w:rsidRPr="00994F81">
        <w:rPr>
          <w:b/>
          <w:color w:val="1EAA5D"/>
          <w:sz w:val="32"/>
        </w:rPr>
        <w:t xml:space="preserve">DI </w:t>
      </w:r>
    </w:p>
    <w:p w14:paraId="71C8FD41" w14:textId="4F4ED90B" w:rsidR="00E85BD8" w:rsidRPr="00994F81" w:rsidRDefault="00311401">
      <w:pPr>
        <w:pStyle w:val="Normale1"/>
        <w:jc w:val="center"/>
        <w:rPr>
          <w:b/>
          <w:color w:val="1EAA5D"/>
          <w:sz w:val="32"/>
        </w:rPr>
      </w:pPr>
      <w:r w:rsidRPr="00994F81">
        <w:rPr>
          <w:b/>
          <w:color w:val="1EAA5D"/>
          <w:sz w:val="32"/>
        </w:rPr>
        <w:t>FABRIANO</w:t>
      </w:r>
    </w:p>
    <w:p w14:paraId="46A89A61" w14:textId="77777777" w:rsidR="00F11EC9" w:rsidRDefault="00F11EC9">
      <w:pPr>
        <w:pStyle w:val="Normale1"/>
        <w:jc w:val="center"/>
        <w:rPr>
          <w:b/>
        </w:rPr>
      </w:pPr>
    </w:p>
    <w:p w14:paraId="4D374724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360889">
        <w:rPr>
          <w:b/>
        </w:rPr>
        <w:t>2</w:t>
      </w:r>
      <w:r w:rsidR="00EB1A4E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5CB109FE" w14:textId="77777777" w:rsidR="00E85BD8" w:rsidRPr="00994F81" w:rsidRDefault="00311401">
      <w:pPr>
        <w:pStyle w:val="Normale1"/>
        <w:jc w:val="center"/>
        <w:rPr>
          <w:b/>
          <w:u w:val="single"/>
        </w:rPr>
      </w:pPr>
      <w:r w:rsidRPr="00994F81">
        <w:rPr>
          <w:b/>
          <w:u w:val="single"/>
        </w:rPr>
        <w:t>CALENDARIO</w:t>
      </w:r>
      <w:r w:rsidR="00501EE3" w:rsidRPr="00994F81">
        <w:rPr>
          <w:b/>
          <w:u w:val="single"/>
        </w:rPr>
        <w:t xml:space="preserve"> DIDATTICO</w:t>
      </w:r>
    </w:p>
    <w:p w14:paraId="0ED92DEB" w14:textId="77777777" w:rsidR="00501EE3" w:rsidRDefault="008127B8" w:rsidP="008127B8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3CC33F47" w14:textId="77777777" w:rsidR="00F11EC9" w:rsidRDefault="00F11EC9" w:rsidP="00E34164">
      <w:pPr>
        <w:pStyle w:val="Normale1"/>
        <w:jc w:val="center"/>
        <w:rPr>
          <w:b/>
        </w:rPr>
      </w:pPr>
    </w:p>
    <w:p w14:paraId="295F5565" w14:textId="6E918BD8" w:rsidR="008127B8" w:rsidRDefault="008A54B7" w:rsidP="008A54B7">
      <w:pPr>
        <w:pStyle w:val="Normale1"/>
        <w:jc w:val="center"/>
        <w:rPr>
          <w:b/>
        </w:rPr>
      </w:pPr>
      <w:r>
        <w:rPr>
          <w:b/>
        </w:rPr>
        <w:t xml:space="preserve">    </w:t>
      </w:r>
      <w:r w:rsidR="00311401">
        <w:rPr>
          <w:b/>
        </w:rPr>
        <w:t xml:space="preserve">DAL </w:t>
      </w:r>
      <w:r w:rsidR="00EB1A4E">
        <w:rPr>
          <w:b/>
        </w:rPr>
        <w:t>9</w:t>
      </w:r>
      <w:r w:rsidR="006F2202">
        <w:rPr>
          <w:b/>
        </w:rPr>
        <w:t xml:space="preserve"> GENNAIO</w:t>
      </w:r>
      <w:r w:rsidR="008568E2">
        <w:rPr>
          <w:b/>
        </w:rPr>
        <w:t xml:space="preserve"> </w:t>
      </w:r>
      <w:r w:rsidR="006F2202">
        <w:rPr>
          <w:b/>
        </w:rPr>
        <w:t>20</w:t>
      </w:r>
      <w:r w:rsidR="00360889">
        <w:rPr>
          <w:b/>
        </w:rPr>
        <w:t>2</w:t>
      </w:r>
      <w:r w:rsidR="00EB1A4E">
        <w:rPr>
          <w:b/>
        </w:rPr>
        <w:t>4</w:t>
      </w:r>
    </w:p>
    <w:p w14:paraId="495BCBEC" w14:textId="482C57DB" w:rsidR="00E85BD8" w:rsidRDefault="008A54B7" w:rsidP="008A54B7">
      <w:pPr>
        <w:pStyle w:val="Normale1"/>
        <w:ind w:left="2127" w:firstLine="709"/>
        <w:rPr>
          <w:b/>
        </w:rPr>
      </w:pPr>
      <w:r>
        <w:rPr>
          <w:b/>
        </w:rPr>
        <w:t xml:space="preserve">               </w:t>
      </w:r>
      <w:r w:rsidR="00311401">
        <w:rPr>
          <w:b/>
        </w:rPr>
        <w:t>A</w:t>
      </w:r>
      <w:r w:rsidR="00552DB4">
        <w:rPr>
          <w:b/>
        </w:rPr>
        <w:t>l 31 GENNAIO</w:t>
      </w:r>
      <w:r w:rsidR="006F2202">
        <w:rPr>
          <w:b/>
        </w:rPr>
        <w:t xml:space="preserve"> </w:t>
      </w:r>
      <w:r w:rsidR="00311401">
        <w:rPr>
          <w:b/>
        </w:rPr>
        <w:t>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61AAFA78" w14:textId="77777777" w:rsidR="00DB2B39" w:rsidRDefault="00DB2B39">
      <w:pPr>
        <w:pStyle w:val="Normale1"/>
        <w:jc w:val="center"/>
        <w:rPr>
          <w:b/>
        </w:rPr>
      </w:pPr>
    </w:p>
    <w:p w14:paraId="19D02F18" w14:textId="77777777" w:rsidR="00F11EC9" w:rsidRDefault="00F11EC9" w:rsidP="00BE6E13">
      <w:pPr>
        <w:pStyle w:val="Normale1"/>
        <w:rPr>
          <w:b/>
        </w:rPr>
      </w:pPr>
    </w:p>
    <w:p w14:paraId="62AB60D7" w14:textId="77777777" w:rsidR="00E85BD8" w:rsidRDefault="00E85BD8">
      <w:pPr>
        <w:pStyle w:val="Normale1"/>
        <w:jc w:val="center"/>
        <w:rPr>
          <w:b/>
        </w:rPr>
      </w:pPr>
    </w:p>
    <w:tbl>
      <w:tblPr>
        <w:tblW w:w="9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4536"/>
        <w:gridCol w:w="2395"/>
      </w:tblGrid>
      <w:tr w:rsidR="00E85BD8" w14:paraId="2EB18E3D" w14:textId="77777777" w:rsidTr="00C54BDB"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AF0FFD" w14:textId="77777777" w:rsidR="00E85BD8" w:rsidRPr="008A54B7" w:rsidRDefault="00311401" w:rsidP="00360889">
            <w:pPr>
              <w:pStyle w:val="Normale1"/>
              <w:rPr>
                <w:b/>
                <w:bCs/>
                <w:i/>
                <w:color w:val="00B0F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8A54B7">
              <w:rPr>
                <w:b/>
                <w:bCs/>
                <w:i/>
                <w:color w:val="auto"/>
              </w:rPr>
              <w:t xml:space="preserve">MESE DI </w:t>
            </w:r>
            <w:r w:rsidR="006F2202" w:rsidRPr="008A54B7">
              <w:rPr>
                <w:b/>
                <w:bCs/>
                <w:i/>
                <w:color w:val="auto"/>
              </w:rPr>
              <w:t>GENNAIO</w:t>
            </w:r>
            <w:r w:rsidR="00A443C0" w:rsidRPr="008A54B7">
              <w:rPr>
                <w:b/>
                <w:bCs/>
                <w:i/>
                <w:color w:val="auto"/>
              </w:rPr>
              <w:t xml:space="preserve"> 20</w:t>
            </w:r>
            <w:r w:rsidR="00D443C7" w:rsidRPr="008A54B7">
              <w:rPr>
                <w:b/>
                <w:bCs/>
                <w:i/>
                <w:color w:val="auto"/>
              </w:rPr>
              <w:t>2</w:t>
            </w:r>
            <w:r w:rsidR="00EB1A4E" w:rsidRPr="008A54B7">
              <w:rPr>
                <w:b/>
                <w:bCs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054EBA" w14:textId="77777777" w:rsidR="00E85BD8" w:rsidRPr="008A54B7" w:rsidRDefault="00311401">
            <w:pPr>
              <w:pStyle w:val="Normale1"/>
              <w:rPr>
                <w:b/>
                <w:bCs/>
                <w:color w:val="000000"/>
              </w:rPr>
            </w:pPr>
            <w:r w:rsidRPr="008A54B7">
              <w:rPr>
                <w:b/>
                <w:bCs/>
                <w:color w:val="000000"/>
              </w:rPr>
              <w:t>O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AA0C0A" w14:textId="77777777" w:rsidR="00E85BD8" w:rsidRPr="008A54B7" w:rsidRDefault="00311401">
            <w:pPr>
              <w:pStyle w:val="Normale1"/>
              <w:rPr>
                <w:b/>
                <w:bCs/>
                <w:color w:val="000000"/>
              </w:rPr>
            </w:pPr>
            <w:r w:rsidRPr="008A54B7">
              <w:rPr>
                <w:b/>
                <w:bCs/>
                <w:color w:val="000000"/>
              </w:rPr>
              <w:t>ARGOMENTO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9CA6A2" w14:textId="77777777" w:rsidR="00E85BD8" w:rsidRPr="008A54B7" w:rsidRDefault="00311401">
            <w:pPr>
              <w:pStyle w:val="Normale1"/>
              <w:rPr>
                <w:b/>
                <w:bCs/>
                <w:color w:val="000000"/>
              </w:rPr>
            </w:pPr>
            <w:r w:rsidRPr="008A54B7">
              <w:rPr>
                <w:b/>
                <w:bCs/>
                <w:color w:val="000000"/>
              </w:rPr>
              <w:t>DOCENTE</w:t>
            </w:r>
          </w:p>
        </w:tc>
      </w:tr>
      <w:tr w:rsidR="00E85BD8" w:rsidRPr="008127B8" w14:paraId="7EF04642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AA7786" w14:textId="77777777" w:rsidR="00E85BD8" w:rsidRPr="008A54B7" w:rsidRDefault="00E85BD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B846D0" w14:textId="77777777" w:rsidR="00E85BD8" w:rsidRPr="008A54B7" w:rsidRDefault="00E85BD8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819292" w14:textId="77777777" w:rsidR="00E85BD8" w:rsidRPr="008A54B7" w:rsidRDefault="00E85BD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E0D24A" w14:textId="77777777" w:rsidR="00E85BD8" w:rsidRPr="008A54B7" w:rsidRDefault="00E85BD8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</w:tr>
      <w:tr w:rsidR="00E85BD8" w:rsidRPr="008127B8" w14:paraId="3997AC19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C448F6" w14:textId="77777777" w:rsidR="00E85BD8" w:rsidRPr="008A54B7" w:rsidRDefault="00311401" w:rsidP="008351BF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 xml:space="preserve">MARTEDI’ 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2FF04B" w14:textId="77777777" w:rsidR="00E85BD8" w:rsidRPr="008A54B7" w:rsidRDefault="00311401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0D222871" w14:textId="77777777" w:rsidR="00E85BD8" w:rsidRPr="008A54B7" w:rsidRDefault="00311401" w:rsidP="00E34164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</w:t>
            </w:r>
            <w:r w:rsidR="00E34164" w:rsidRPr="008A54B7">
              <w:rPr>
                <w:rFonts w:asciiTheme="minorHAnsi" w:hAnsiTheme="minorHAnsi"/>
                <w:color w:val="000000"/>
              </w:rPr>
              <w:t>3</w:t>
            </w:r>
            <w:r w:rsidRPr="008A54B7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763D8E" w14:textId="77777777" w:rsidR="0044043F" w:rsidRPr="008A54B7" w:rsidRDefault="00F57D7E" w:rsidP="00E40CC4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246DDE" w14:textId="77777777" w:rsidR="00336E84" w:rsidRPr="008A54B7" w:rsidRDefault="00542A97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UMBERTO ROTILI</w:t>
            </w:r>
          </w:p>
        </w:tc>
      </w:tr>
      <w:tr w:rsidR="00E85BD8" w:rsidRPr="008127B8" w14:paraId="10CEE5F4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B21BBE" w14:textId="77777777" w:rsidR="00E85BD8" w:rsidRPr="008A54B7" w:rsidRDefault="00E85BD8">
            <w:pPr>
              <w:pStyle w:val="Normale1"/>
              <w:rPr>
                <w:rFonts w:asciiTheme="minorHAnsi" w:hAnsiTheme="minorHAnsi"/>
                <w:b/>
                <w:color w:val="999999" w:themeColor="text2" w:themeTint="6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DF07A3" w14:textId="77777777" w:rsidR="00E85BD8" w:rsidRPr="008A54B7" w:rsidRDefault="00E85BD8">
            <w:pPr>
              <w:pStyle w:val="Normale1"/>
              <w:rPr>
                <w:rFonts w:asciiTheme="minorHAnsi" w:hAnsiTheme="minorHAnsi"/>
                <w:color w:val="999999" w:themeColor="text2" w:themeTint="66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034DA39" w14:textId="77777777" w:rsidR="00E85BD8" w:rsidRPr="008A54B7" w:rsidRDefault="00E85BD8">
            <w:pPr>
              <w:pStyle w:val="Normale1"/>
              <w:rPr>
                <w:rFonts w:asciiTheme="minorHAnsi" w:hAnsiTheme="minorHAnsi"/>
                <w:b/>
                <w:color w:val="999999" w:themeColor="text2" w:themeTint="66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A486AA" w14:textId="77777777" w:rsidR="00E85BD8" w:rsidRPr="008A54B7" w:rsidRDefault="00E85BD8" w:rsidP="0076603B">
            <w:pPr>
              <w:pStyle w:val="Normale1"/>
              <w:jc w:val="center"/>
              <w:rPr>
                <w:rFonts w:asciiTheme="minorHAnsi" w:hAnsiTheme="minorHAnsi"/>
                <w:color w:val="999999" w:themeColor="text2" w:themeTint="66"/>
              </w:rPr>
            </w:pPr>
          </w:p>
        </w:tc>
      </w:tr>
      <w:tr w:rsidR="003656AD" w:rsidRPr="008127B8" w14:paraId="38542534" w14:textId="77777777" w:rsidTr="008A54B7">
        <w:trPr>
          <w:trHeight w:val="63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586BF9" w14:textId="77777777" w:rsidR="003656AD" w:rsidRPr="008A54B7" w:rsidRDefault="003656AD" w:rsidP="00EB1A4E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>GIOVEDI’ 1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33215A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1F9330C5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30</w:t>
            </w:r>
          </w:p>
          <w:p w14:paraId="6CC2BC72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C45B2D" w14:textId="77777777" w:rsidR="003656AD" w:rsidRPr="008A54B7" w:rsidRDefault="00277E37" w:rsidP="003656AD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>PARLARE CON I COLORI: IL LINGUAGGIO DELLA NATUR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EA8744" w14:textId="77777777" w:rsidR="003656AD" w:rsidRPr="008A54B7" w:rsidRDefault="00277E37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TANIA PECCI</w:t>
            </w:r>
          </w:p>
        </w:tc>
      </w:tr>
      <w:tr w:rsidR="003656AD" w:rsidRPr="008127B8" w14:paraId="4DFF7A01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240C24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F28928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84B9B2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D4A65F" w14:textId="77777777" w:rsidR="003656AD" w:rsidRPr="008A54B7" w:rsidRDefault="003656AD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656AD" w:rsidRPr="008127B8" w14:paraId="187BE1AD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F85CFE" w14:textId="77777777" w:rsidR="003656AD" w:rsidRPr="008A54B7" w:rsidRDefault="003656AD" w:rsidP="00EB1A4E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>MARTEDI’ 1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F1453F1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09E50BF6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3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0893D1" w14:textId="77777777" w:rsidR="003656AD" w:rsidRPr="008A54B7" w:rsidRDefault="00293980" w:rsidP="003656AD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1B7C49" w14:textId="77777777" w:rsidR="003656AD" w:rsidRPr="008A54B7" w:rsidRDefault="00542A97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UMBERTO ROTILI</w:t>
            </w:r>
          </w:p>
        </w:tc>
      </w:tr>
      <w:tr w:rsidR="003656AD" w:rsidRPr="008127B8" w14:paraId="49881DC9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8D65B7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83FC57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746DCB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A4FCEE" w14:textId="77777777" w:rsidR="003656AD" w:rsidRPr="008A54B7" w:rsidRDefault="003656AD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656AD" w:rsidRPr="008127B8" w14:paraId="1CBE7CFC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EB9472" w14:textId="77777777" w:rsidR="003656AD" w:rsidRPr="008A54B7" w:rsidRDefault="003656AD" w:rsidP="00EB1A4E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>GIOVEDI’ 1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AA8686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5DF7837E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30</w:t>
            </w:r>
          </w:p>
          <w:p w14:paraId="7B7C572E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297AD1" w14:textId="77777777" w:rsidR="003656AD" w:rsidRPr="008A54B7" w:rsidRDefault="009249E1" w:rsidP="003656AD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 w:rsidRPr="008A54B7">
              <w:rPr>
                <w:rFonts w:asciiTheme="minorHAnsi" w:hAnsiTheme="minorHAnsi"/>
                <w:b/>
                <w:color w:val="auto"/>
              </w:rPr>
              <w:t>LA PELLE CI PARLA, IMPARIAMO AD ASCOLTARL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598E8D" w14:textId="77777777" w:rsidR="003656AD" w:rsidRPr="008A54B7" w:rsidRDefault="00277E37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GIOVANNI OTERI</w:t>
            </w:r>
          </w:p>
        </w:tc>
      </w:tr>
      <w:tr w:rsidR="003656AD" w:rsidRPr="008127B8" w14:paraId="4A21F5E4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CD8725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C667BD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3869A93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DE4B5DE" w14:textId="77777777" w:rsidR="003656AD" w:rsidRPr="008A54B7" w:rsidRDefault="003656AD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656AD" w:rsidRPr="008127B8" w14:paraId="78B15F85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E30991" w14:textId="77777777" w:rsidR="003656AD" w:rsidRPr="008A54B7" w:rsidRDefault="003656AD" w:rsidP="00EB1A4E">
            <w:pPr>
              <w:pStyle w:val="Standard"/>
              <w:rPr>
                <w:rFonts w:asciiTheme="minorHAnsi" w:hAnsiTheme="minorHAnsi"/>
                <w:b/>
                <w:i/>
                <w:color w:val="000000"/>
              </w:rPr>
            </w:pPr>
            <w:r w:rsidRPr="008A54B7">
              <w:rPr>
                <w:rFonts w:asciiTheme="minorHAnsi" w:hAnsiTheme="minorHAnsi"/>
                <w:b/>
                <w:i/>
                <w:color w:val="000000"/>
              </w:rPr>
              <w:t>MARTEDI’ 2</w:t>
            </w:r>
            <w:r w:rsidR="00EB1A4E" w:rsidRPr="008A54B7">
              <w:rPr>
                <w:rFonts w:asciiTheme="minorHAnsi" w:hAnsiTheme="minorHAnsi"/>
                <w:b/>
                <w:i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F2BC12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i/>
                <w:color w:val="000000"/>
              </w:rPr>
            </w:pPr>
            <w:r w:rsidRPr="008A54B7">
              <w:rPr>
                <w:rFonts w:asciiTheme="minorHAnsi" w:hAnsiTheme="minorHAnsi"/>
                <w:i/>
                <w:color w:val="000000"/>
              </w:rPr>
              <w:t>16,00</w:t>
            </w:r>
          </w:p>
          <w:p w14:paraId="0625C174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i/>
                <w:color w:val="000000"/>
              </w:rPr>
            </w:pPr>
            <w:r w:rsidRPr="008A54B7">
              <w:rPr>
                <w:rFonts w:asciiTheme="minorHAnsi" w:hAnsiTheme="minorHAnsi"/>
                <w:i/>
                <w:color w:val="000000"/>
              </w:rPr>
              <w:t>17,3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7B3A7B" w14:textId="77777777" w:rsidR="003656AD" w:rsidRPr="008A54B7" w:rsidRDefault="008F2DD0" w:rsidP="00EC4479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7F7B7E" w14:textId="77777777" w:rsidR="003656AD" w:rsidRPr="008A54B7" w:rsidRDefault="008F2DD0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UMBERTO ROTILI</w:t>
            </w:r>
          </w:p>
        </w:tc>
      </w:tr>
      <w:tr w:rsidR="003656AD" w:rsidRPr="008127B8" w14:paraId="631CA658" w14:textId="77777777" w:rsidTr="008A54B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AA6DD9" w14:textId="77777777" w:rsidR="003656AD" w:rsidRPr="008A54B7" w:rsidRDefault="003656AD" w:rsidP="003656AD">
            <w:pPr>
              <w:pStyle w:val="Standard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44F379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03D5A67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C1D531" w14:textId="77777777" w:rsidR="003656AD" w:rsidRPr="008A54B7" w:rsidRDefault="003656AD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656AD" w:rsidRPr="008127B8" w14:paraId="75CCF7F1" w14:textId="77777777" w:rsidTr="008A54B7">
        <w:trPr>
          <w:trHeight w:val="52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266D63" w14:textId="77777777" w:rsidR="003656AD" w:rsidRPr="008A54B7" w:rsidRDefault="003656AD" w:rsidP="00EB1A4E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>GIOVEDI’ 2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3F4CA1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656B71E9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30</w:t>
            </w:r>
          </w:p>
          <w:p w14:paraId="65FDE50A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4891F7" w14:textId="77777777" w:rsidR="00542A97" w:rsidRPr="008A54B7" w:rsidRDefault="00D36627" w:rsidP="003656AD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>LE GRANDI BATTAGLIE CHE HANNO FATTO L’OCCIDENTE. PLATEA SI FONDA LO SPIRITO GRECO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1488B2" w14:textId="77777777" w:rsidR="003656AD" w:rsidRPr="008A54B7" w:rsidRDefault="008F2DD0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DANILO CICCOLESSI</w:t>
            </w:r>
          </w:p>
        </w:tc>
      </w:tr>
      <w:tr w:rsidR="003656AD" w:rsidRPr="008127B8" w14:paraId="742B9449" w14:textId="77777777" w:rsidTr="008A54B7">
        <w:trPr>
          <w:trHeight w:val="31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50CC50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BB0B54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AE6F6D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b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F5A79B" w14:textId="77777777" w:rsidR="003656AD" w:rsidRPr="008A54B7" w:rsidRDefault="003656AD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656AD" w:rsidRPr="008127B8" w14:paraId="7BA41745" w14:textId="77777777" w:rsidTr="008A54B7">
        <w:trPr>
          <w:trHeight w:val="31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E4B073" w14:textId="77777777" w:rsidR="003656AD" w:rsidRPr="008A54B7" w:rsidRDefault="003656AD" w:rsidP="00EB1A4E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8A54B7">
              <w:rPr>
                <w:rFonts w:asciiTheme="minorHAnsi" w:hAnsiTheme="minorHAnsi"/>
                <w:b/>
                <w:color w:val="000000"/>
              </w:rPr>
              <w:t>MARTEDI’ 3</w:t>
            </w:r>
            <w:r w:rsidR="00EB1A4E" w:rsidRPr="008A54B7">
              <w:rPr>
                <w:rFonts w:asciiTheme="minorHAnsi" w:hAnsiTheme="minorHAnsi"/>
                <w:b/>
                <w:color w:val="000000"/>
              </w:rPr>
              <w:t>0</w:t>
            </w:r>
            <w:r w:rsidRPr="008A54B7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521666" w14:textId="77777777" w:rsidR="00542A97" w:rsidRPr="008A54B7" w:rsidRDefault="00542A97" w:rsidP="00542A97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6,00</w:t>
            </w:r>
          </w:p>
          <w:p w14:paraId="3E32331A" w14:textId="77777777" w:rsidR="00542A97" w:rsidRPr="008A54B7" w:rsidRDefault="00542A97" w:rsidP="00542A97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>17,30</w:t>
            </w:r>
          </w:p>
          <w:p w14:paraId="26DF4370" w14:textId="77777777" w:rsidR="003656AD" w:rsidRPr="008A54B7" w:rsidRDefault="003656AD" w:rsidP="003656AD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09E959" w14:textId="5D2E8E13" w:rsidR="003656AD" w:rsidRPr="008A54B7" w:rsidRDefault="006C462D" w:rsidP="008A54B7">
            <w:pPr>
              <w:pStyle w:val="Normale1"/>
              <w:rPr>
                <w:rFonts w:asciiTheme="minorHAnsi" w:hAnsiTheme="minorHAnsi"/>
                <w:b/>
              </w:rPr>
            </w:pPr>
            <w:r w:rsidRPr="008A54B7">
              <w:rPr>
                <w:rFonts w:asciiTheme="minorHAnsi" w:hAnsiTheme="minorHAnsi"/>
                <w:b/>
              </w:rPr>
              <w:t xml:space="preserve">LA FAVORITA DI SOLIMANO IL MAGNIFICO. La </w:t>
            </w:r>
            <w:proofErr w:type="spellStart"/>
            <w:r w:rsidRPr="008A54B7">
              <w:rPr>
                <w:rFonts w:asciiTheme="minorHAnsi" w:hAnsiTheme="minorHAnsi"/>
                <w:b/>
              </w:rPr>
              <w:t>Hürrem</w:t>
            </w:r>
            <w:proofErr w:type="spellEnd"/>
            <w:r w:rsidRPr="008A54B7">
              <w:rPr>
                <w:rFonts w:asciiTheme="minorHAnsi" w:hAnsiTheme="minorHAnsi"/>
                <w:b/>
              </w:rPr>
              <w:t xml:space="preserve"> Sultan, la</w:t>
            </w:r>
            <w:r w:rsidR="008A54B7" w:rsidRPr="008A54B7">
              <w:rPr>
                <w:rFonts w:asciiTheme="minorHAnsi" w:hAnsiTheme="minorHAnsi"/>
                <w:b/>
              </w:rPr>
              <w:t xml:space="preserve"> </w:t>
            </w:r>
            <w:r w:rsidRPr="008A54B7">
              <w:rPr>
                <w:rFonts w:asciiTheme="minorHAnsi" w:hAnsiTheme="minorHAnsi"/>
                <w:b/>
              </w:rPr>
              <w:t xml:space="preserve">bellissima e misteriosa </w:t>
            </w:r>
            <w:proofErr w:type="spellStart"/>
            <w:r w:rsidRPr="008A54B7">
              <w:rPr>
                <w:rFonts w:asciiTheme="minorHAnsi" w:hAnsiTheme="minorHAnsi"/>
                <w:b/>
              </w:rPr>
              <w:t>Roxelana</w:t>
            </w:r>
            <w:proofErr w:type="spellEnd"/>
            <w:r w:rsidRPr="008A54B7">
              <w:rPr>
                <w:rFonts w:asciiTheme="minorHAnsi" w:hAnsiTheme="minorHAnsi"/>
                <w:b/>
              </w:rPr>
              <w:t xml:space="preserve"> d’Oriente.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49BB52" w14:textId="77777777" w:rsidR="00542A97" w:rsidRPr="008A54B7" w:rsidRDefault="00775B17" w:rsidP="0076603B">
            <w:pPr>
              <w:pStyle w:val="Normale1"/>
              <w:jc w:val="center"/>
              <w:rPr>
                <w:rFonts w:asciiTheme="minorHAnsi" w:hAnsiTheme="minorHAnsi"/>
                <w:color w:val="000000"/>
              </w:rPr>
            </w:pPr>
            <w:r w:rsidRPr="008A54B7">
              <w:rPr>
                <w:rFonts w:asciiTheme="minorHAnsi" w:hAnsiTheme="minorHAnsi"/>
                <w:color w:val="000000"/>
              </w:rPr>
              <w:t xml:space="preserve"> </w:t>
            </w:r>
            <w:r w:rsidR="006C462D" w:rsidRPr="008A54B7">
              <w:rPr>
                <w:rFonts w:asciiTheme="minorHAnsi" w:hAnsiTheme="minorHAnsi"/>
                <w:color w:val="000000"/>
              </w:rPr>
              <w:t>MARIO MARIOTTI</w:t>
            </w:r>
          </w:p>
        </w:tc>
      </w:tr>
    </w:tbl>
    <w:p w14:paraId="611DB424" w14:textId="77777777" w:rsidR="00E85BD8" w:rsidRPr="008127B8" w:rsidRDefault="00E85BD8">
      <w:pPr>
        <w:pStyle w:val="Standard"/>
        <w:rPr>
          <w:rFonts w:asciiTheme="minorHAnsi" w:hAnsiTheme="minorHAnsi"/>
        </w:rPr>
      </w:pPr>
    </w:p>
    <w:p w14:paraId="31A83BA0" w14:textId="60A959A6" w:rsidR="00261651" w:rsidRDefault="00EA50DF" w:rsidP="00552DB4">
      <w:pPr>
        <w:spacing w:line="240" w:lineRule="atLeast"/>
        <w:rPr>
          <w:rFonts w:ascii="Calibri" w:hAnsi="Calibri"/>
        </w:rPr>
      </w:pPr>
      <w:r>
        <w:t xml:space="preserve">    </w:t>
      </w:r>
    </w:p>
    <w:sectPr w:rsidR="002616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716B" w14:textId="77777777" w:rsidR="009B3E8F" w:rsidRDefault="009B3E8F">
      <w:r>
        <w:separator/>
      </w:r>
    </w:p>
  </w:endnote>
  <w:endnote w:type="continuationSeparator" w:id="0">
    <w:p w14:paraId="0F851DA8" w14:textId="77777777" w:rsidR="009B3E8F" w:rsidRDefault="009B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52E6" w14:textId="77777777" w:rsidR="009B3E8F" w:rsidRDefault="009B3E8F">
      <w:r>
        <w:rPr>
          <w:color w:val="000000"/>
        </w:rPr>
        <w:separator/>
      </w:r>
    </w:p>
  </w:footnote>
  <w:footnote w:type="continuationSeparator" w:id="0">
    <w:p w14:paraId="178DAA7B" w14:textId="77777777" w:rsidR="009B3E8F" w:rsidRDefault="009B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5061C"/>
    <w:rsid w:val="00051101"/>
    <w:rsid w:val="00052FE4"/>
    <w:rsid w:val="00066D30"/>
    <w:rsid w:val="00067A0A"/>
    <w:rsid w:val="00077CED"/>
    <w:rsid w:val="000E0833"/>
    <w:rsid w:val="000E1788"/>
    <w:rsid w:val="000E46CF"/>
    <w:rsid w:val="000E7477"/>
    <w:rsid w:val="001028D6"/>
    <w:rsid w:val="001060C1"/>
    <w:rsid w:val="00107BC8"/>
    <w:rsid w:val="001109AA"/>
    <w:rsid w:val="001202EF"/>
    <w:rsid w:val="0013512E"/>
    <w:rsid w:val="00141FF9"/>
    <w:rsid w:val="0015003D"/>
    <w:rsid w:val="00160108"/>
    <w:rsid w:val="001644F9"/>
    <w:rsid w:val="00164B73"/>
    <w:rsid w:val="00171330"/>
    <w:rsid w:val="00174781"/>
    <w:rsid w:val="00191250"/>
    <w:rsid w:val="001A7B61"/>
    <w:rsid w:val="001B1FE8"/>
    <w:rsid w:val="001B3016"/>
    <w:rsid w:val="001C17BD"/>
    <w:rsid w:val="001C47B0"/>
    <w:rsid w:val="001D5BAA"/>
    <w:rsid w:val="001E3AEC"/>
    <w:rsid w:val="001E59B9"/>
    <w:rsid w:val="001F134F"/>
    <w:rsid w:val="001F1D95"/>
    <w:rsid w:val="00212405"/>
    <w:rsid w:val="002229F2"/>
    <w:rsid w:val="00231D42"/>
    <w:rsid w:val="0023215C"/>
    <w:rsid w:val="00234195"/>
    <w:rsid w:val="00235A3E"/>
    <w:rsid w:val="00244229"/>
    <w:rsid w:val="0024686B"/>
    <w:rsid w:val="00261651"/>
    <w:rsid w:val="002728F9"/>
    <w:rsid w:val="00277E37"/>
    <w:rsid w:val="00282E32"/>
    <w:rsid w:val="0029041C"/>
    <w:rsid w:val="00293980"/>
    <w:rsid w:val="002A04AC"/>
    <w:rsid w:val="002B0A3A"/>
    <w:rsid w:val="002D2441"/>
    <w:rsid w:val="002D72D5"/>
    <w:rsid w:val="002E5C0E"/>
    <w:rsid w:val="002E7D28"/>
    <w:rsid w:val="002F228E"/>
    <w:rsid w:val="002F2B46"/>
    <w:rsid w:val="002F3FEC"/>
    <w:rsid w:val="002F6C2D"/>
    <w:rsid w:val="002F790B"/>
    <w:rsid w:val="00307E2E"/>
    <w:rsid w:val="00311401"/>
    <w:rsid w:val="00312771"/>
    <w:rsid w:val="00312B9F"/>
    <w:rsid w:val="0031383A"/>
    <w:rsid w:val="00322E65"/>
    <w:rsid w:val="0032478B"/>
    <w:rsid w:val="003263F4"/>
    <w:rsid w:val="00336E84"/>
    <w:rsid w:val="003428C2"/>
    <w:rsid w:val="00352B2E"/>
    <w:rsid w:val="00357289"/>
    <w:rsid w:val="00360889"/>
    <w:rsid w:val="003656AD"/>
    <w:rsid w:val="00377966"/>
    <w:rsid w:val="003815D4"/>
    <w:rsid w:val="00394633"/>
    <w:rsid w:val="003A48E1"/>
    <w:rsid w:val="003B0A04"/>
    <w:rsid w:val="003B5986"/>
    <w:rsid w:val="003D3DB2"/>
    <w:rsid w:val="003D6BB6"/>
    <w:rsid w:val="003E1531"/>
    <w:rsid w:val="00400407"/>
    <w:rsid w:val="00415C12"/>
    <w:rsid w:val="004163DC"/>
    <w:rsid w:val="00422221"/>
    <w:rsid w:val="00431C31"/>
    <w:rsid w:val="00435B41"/>
    <w:rsid w:val="0044043F"/>
    <w:rsid w:val="00450EF3"/>
    <w:rsid w:val="0046573C"/>
    <w:rsid w:val="0047237A"/>
    <w:rsid w:val="00492FCD"/>
    <w:rsid w:val="004B55FC"/>
    <w:rsid w:val="004C395D"/>
    <w:rsid w:val="004D528E"/>
    <w:rsid w:val="004E3A5D"/>
    <w:rsid w:val="004F2112"/>
    <w:rsid w:val="004F5901"/>
    <w:rsid w:val="00501838"/>
    <w:rsid w:val="00501EE3"/>
    <w:rsid w:val="0050495C"/>
    <w:rsid w:val="005078A4"/>
    <w:rsid w:val="00507CE1"/>
    <w:rsid w:val="00512E83"/>
    <w:rsid w:val="005215FE"/>
    <w:rsid w:val="005225F0"/>
    <w:rsid w:val="00522639"/>
    <w:rsid w:val="00536DA4"/>
    <w:rsid w:val="00536E09"/>
    <w:rsid w:val="00537C98"/>
    <w:rsid w:val="00542A97"/>
    <w:rsid w:val="00552DB4"/>
    <w:rsid w:val="005559EA"/>
    <w:rsid w:val="005579E0"/>
    <w:rsid w:val="00566538"/>
    <w:rsid w:val="00566E1B"/>
    <w:rsid w:val="00580494"/>
    <w:rsid w:val="0059583E"/>
    <w:rsid w:val="005970D1"/>
    <w:rsid w:val="005C2827"/>
    <w:rsid w:val="005D74EB"/>
    <w:rsid w:val="005E6CDD"/>
    <w:rsid w:val="005F019B"/>
    <w:rsid w:val="005F30E9"/>
    <w:rsid w:val="0061167C"/>
    <w:rsid w:val="00620AC1"/>
    <w:rsid w:val="00633C4A"/>
    <w:rsid w:val="0063445C"/>
    <w:rsid w:val="006412A8"/>
    <w:rsid w:val="00654D4F"/>
    <w:rsid w:val="00657665"/>
    <w:rsid w:val="00660A98"/>
    <w:rsid w:val="00663A24"/>
    <w:rsid w:val="006645C7"/>
    <w:rsid w:val="00675F16"/>
    <w:rsid w:val="0068509A"/>
    <w:rsid w:val="006856D1"/>
    <w:rsid w:val="00687932"/>
    <w:rsid w:val="006A3A17"/>
    <w:rsid w:val="006C462D"/>
    <w:rsid w:val="006D5AD5"/>
    <w:rsid w:val="006E77DB"/>
    <w:rsid w:val="006F2202"/>
    <w:rsid w:val="006F7B6A"/>
    <w:rsid w:val="006F7D17"/>
    <w:rsid w:val="006F7F2C"/>
    <w:rsid w:val="00712251"/>
    <w:rsid w:val="00712C31"/>
    <w:rsid w:val="007228AB"/>
    <w:rsid w:val="00730314"/>
    <w:rsid w:val="007500DE"/>
    <w:rsid w:val="0075665A"/>
    <w:rsid w:val="0076603B"/>
    <w:rsid w:val="00775B17"/>
    <w:rsid w:val="00777E6F"/>
    <w:rsid w:val="00780608"/>
    <w:rsid w:val="007C25C8"/>
    <w:rsid w:val="007D17C3"/>
    <w:rsid w:val="007E15C0"/>
    <w:rsid w:val="007E4D32"/>
    <w:rsid w:val="007F0101"/>
    <w:rsid w:val="007F3CCF"/>
    <w:rsid w:val="007F586C"/>
    <w:rsid w:val="00801E2A"/>
    <w:rsid w:val="00811F80"/>
    <w:rsid w:val="008127B8"/>
    <w:rsid w:val="008162A0"/>
    <w:rsid w:val="00832BBF"/>
    <w:rsid w:val="008351BF"/>
    <w:rsid w:val="00835EC0"/>
    <w:rsid w:val="00850DC5"/>
    <w:rsid w:val="008536D6"/>
    <w:rsid w:val="00855162"/>
    <w:rsid w:val="008568E2"/>
    <w:rsid w:val="00857853"/>
    <w:rsid w:val="00857F3F"/>
    <w:rsid w:val="00860B38"/>
    <w:rsid w:val="00866E4E"/>
    <w:rsid w:val="00867E83"/>
    <w:rsid w:val="008758A6"/>
    <w:rsid w:val="00892692"/>
    <w:rsid w:val="008A54B7"/>
    <w:rsid w:val="008B1C91"/>
    <w:rsid w:val="008B60F1"/>
    <w:rsid w:val="008C44A8"/>
    <w:rsid w:val="008D03AA"/>
    <w:rsid w:val="008D3A46"/>
    <w:rsid w:val="008D713A"/>
    <w:rsid w:val="008D7373"/>
    <w:rsid w:val="008E3FE8"/>
    <w:rsid w:val="008F29FD"/>
    <w:rsid w:val="008F2DD0"/>
    <w:rsid w:val="00900B2B"/>
    <w:rsid w:val="00900BDD"/>
    <w:rsid w:val="00906709"/>
    <w:rsid w:val="009218F4"/>
    <w:rsid w:val="00921E2C"/>
    <w:rsid w:val="009249E1"/>
    <w:rsid w:val="00943303"/>
    <w:rsid w:val="00954640"/>
    <w:rsid w:val="009667F1"/>
    <w:rsid w:val="009705BF"/>
    <w:rsid w:val="00986081"/>
    <w:rsid w:val="00994163"/>
    <w:rsid w:val="00994EE4"/>
    <w:rsid w:val="00994F81"/>
    <w:rsid w:val="00997E38"/>
    <w:rsid w:val="009B3E8F"/>
    <w:rsid w:val="009C19FA"/>
    <w:rsid w:val="009C1D36"/>
    <w:rsid w:val="009C57B2"/>
    <w:rsid w:val="009D2B43"/>
    <w:rsid w:val="009D39D6"/>
    <w:rsid w:val="009E3140"/>
    <w:rsid w:val="009F2CDB"/>
    <w:rsid w:val="009F52F0"/>
    <w:rsid w:val="009F7B76"/>
    <w:rsid w:val="00A00131"/>
    <w:rsid w:val="00A10898"/>
    <w:rsid w:val="00A352DA"/>
    <w:rsid w:val="00A35733"/>
    <w:rsid w:val="00A4025E"/>
    <w:rsid w:val="00A443C0"/>
    <w:rsid w:val="00A46F5C"/>
    <w:rsid w:val="00A50565"/>
    <w:rsid w:val="00A60F1E"/>
    <w:rsid w:val="00A71A68"/>
    <w:rsid w:val="00A76BCE"/>
    <w:rsid w:val="00A80F6B"/>
    <w:rsid w:val="00A856E0"/>
    <w:rsid w:val="00A860BE"/>
    <w:rsid w:val="00AA03B6"/>
    <w:rsid w:val="00AA1CFA"/>
    <w:rsid w:val="00AB1A72"/>
    <w:rsid w:val="00AB5753"/>
    <w:rsid w:val="00AC1F22"/>
    <w:rsid w:val="00AC2093"/>
    <w:rsid w:val="00AC3D31"/>
    <w:rsid w:val="00AC718F"/>
    <w:rsid w:val="00AE3E09"/>
    <w:rsid w:val="00AE53EA"/>
    <w:rsid w:val="00AF4DED"/>
    <w:rsid w:val="00B0174F"/>
    <w:rsid w:val="00B159A9"/>
    <w:rsid w:val="00B21D82"/>
    <w:rsid w:val="00B24CBE"/>
    <w:rsid w:val="00B26B50"/>
    <w:rsid w:val="00B75463"/>
    <w:rsid w:val="00B764FD"/>
    <w:rsid w:val="00BA73FD"/>
    <w:rsid w:val="00BC3AE3"/>
    <w:rsid w:val="00BE6E13"/>
    <w:rsid w:val="00C54BDB"/>
    <w:rsid w:val="00C61753"/>
    <w:rsid w:val="00C7469D"/>
    <w:rsid w:val="00C9204B"/>
    <w:rsid w:val="00CA4CC3"/>
    <w:rsid w:val="00CB2D27"/>
    <w:rsid w:val="00CC3AF8"/>
    <w:rsid w:val="00CE4CA8"/>
    <w:rsid w:val="00CF127F"/>
    <w:rsid w:val="00CF5C14"/>
    <w:rsid w:val="00CF74E9"/>
    <w:rsid w:val="00D2394A"/>
    <w:rsid w:val="00D27637"/>
    <w:rsid w:val="00D300F4"/>
    <w:rsid w:val="00D34286"/>
    <w:rsid w:val="00D36627"/>
    <w:rsid w:val="00D443C7"/>
    <w:rsid w:val="00D56FF7"/>
    <w:rsid w:val="00D70C5F"/>
    <w:rsid w:val="00D71C3F"/>
    <w:rsid w:val="00D71E3E"/>
    <w:rsid w:val="00D80CF3"/>
    <w:rsid w:val="00D94A87"/>
    <w:rsid w:val="00D952D9"/>
    <w:rsid w:val="00DB2B39"/>
    <w:rsid w:val="00DE08DB"/>
    <w:rsid w:val="00DE2775"/>
    <w:rsid w:val="00DF18FD"/>
    <w:rsid w:val="00DF557A"/>
    <w:rsid w:val="00DF57C2"/>
    <w:rsid w:val="00E2775D"/>
    <w:rsid w:val="00E34164"/>
    <w:rsid w:val="00E37491"/>
    <w:rsid w:val="00E37B91"/>
    <w:rsid w:val="00E40CC4"/>
    <w:rsid w:val="00E42479"/>
    <w:rsid w:val="00E42D76"/>
    <w:rsid w:val="00E50759"/>
    <w:rsid w:val="00E52EC7"/>
    <w:rsid w:val="00E6092C"/>
    <w:rsid w:val="00E67712"/>
    <w:rsid w:val="00E6789A"/>
    <w:rsid w:val="00E765B9"/>
    <w:rsid w:val="00E76C95"/>
    <w:rsid w:val="00E81174"/>
    <w:rsid w:val="00E83B60"/>
    <w:rsid w:val="00E85BD8"/>
    <w:rsid w:val="00E86AE0"/>
    <w:rsid w:val="00E940EE"/>
    <w:rsid w:val="00EA50DF"/>
    <w:rsid w:val="00EA7C64"/>
    <w:rsid w:val="00EB1A4E"/>
    <w:rsid w:val="00EB3145"/>
    <w:rsid w:val="00EC3EDD"/>
    <w:rsid w:val="00EC4479"/>
    <w:rsid w:val="00EC7DE4"/>
    <w:rsid w:val="00ED449C"/>
    <w:rsid w:val="00ED75CD"/>
    <w:rsid w:val="00EF1438"/>
    <w:rsid w:val="00F02389"/>
    <w:rsid w:val="00F11EC9"/>
    <w:rsid w:val="00F31E26"/>
    <w:rsid w:val="00F36A84"/>
    <w:rsid w:val="00F37C0C"/>
    <w:rsid w:val="00F4113D"/>
    <w:rsid w:val="00F51A8F"/>
    <w:rsid w:val="00F55441"/>
    <w:rsid w:val="00F57D7E"/>
    <w:rsid w:val="00F64827"/>
    <w:rsid w:val="00F702BA"/>
    <w:rsid w:val="00F83DA0"/>
    <w:rsid w:val="00F852CE"/>
    <w:rsid w:val="00F92018"/>
    <w:rsid w:val="00FA42B3"/>
    <w:rsid w:val="00FC38A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48F0"/>
  <w15:docId w15:val="{D4D47A99-D39D-426A-8091-2BAC4B6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2D1-2E4B-4E48-93A3-8B66DC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4</cp:revision>
  <cp:lastPrinted>2023-10-28T16:49:00Z</cp:lastPrinted>
  <dcterms:created xsi:type="dcterms:W3CDTF">2023-12-09T08:25:00Z</dcterms:created>
  <dcterms:modified xsi:type="dcterms:W3CDTF">2023-12-09T10:50:00Z</dcterms:modified>
</cp:coreProperties>
</file>